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B4B8A0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F63BF0">
              <w:rPr>
                <w:b/>
              </w:rPr>
              <w:t>4</w:t>
            </w:r>
            <w:r w:rsidR="004B260F">
              <w:rPr>
                <w:b/>
              </w:rPr>
              <w:t>3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1108084F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F63BF0">
              <w:t>6</w:t>
            </w:r>
            <w:r w:rsidRPr="0012669A">
              <w:t>-</w:t>
            </w:r>
            <w:r w:rsidR="004B260F">
              <w:t>16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2CFA9A71" w:rsidR="00141DA2" w:rsidRPr="0012669A" w:rsidRDefault="004B260F" w:rsidP="008C57B9">
            <w:r>
              <w:t>09.00</w:t>
            </w:r>
            <w:r w:rsidR="00197781" w:rsidRPr="0012669A">
              <w:t>–</w:t>
            </w:r>
            <w:r w:rsidR="008037AB">
              <w:t>09.11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7777777" w:rsidR="00224578" w:rsidRDefault="00224578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2DB26091" w14:textId="77777777" w:rsidR="00E84C9B" w:rsidRDefault="00E84C9B" w:rsidP="00E84C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edgivande att vara uppkopplade </w:t>
            </w:r>
            <w:r w:rsidR="00165662">
              <w:rPr>
                <w:b/>
                <w:snapToGrid w:val="0"/>
              </w:rPr>
              <w:t>per</w:t>
            </w:r>
            <w:r>
              <w:rPr>
                <w:b/>
                <w:snapToGrid w:val="0"/>
              </w:rPr>
              <w:t xml:space="preserve"> </w:t>
            </w:r>
            <w:r w:rsidR="008B7A6E" w:rsidRPr="008B7A6E">
              <w:rPr>
                <w:b/>
                <w:szCs w:val="26"/>
              </w:rPr>
              <w:t>videolänk</w:t>
            </w:r>
          </w:p>
          <w:p w14:paraId="46C189BA" w14:textId="347FCF9D" w:rsidR="00E84C9B" w:rsidRPr="008037AB" w:rsidRDefault="00E84C9B" w:rsidP="008037AB">
            <w:pPr>
              <w:spacing w:after="100" w:afterAutospacing="1"/>
            </w:pPr>
            <w:r>
              <w:rPr>
                <w:szCs w:val="26"/>
              </w:rPr>
              <w:br/>
            </w: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att vara uppkopplade </w:t>
            </w:r>
            <w:r w:rsidR="00FC7545">
              <w:rPr>
                <w:szCs w:val="26"/>
              </w:rPr>
              <w:t>per</w:t>
            </w:r>
            <w:r w:rsidR="0050727D">
              <w:rPr>
                <w:szCs w:val="26"/>
              </w:rPr>
              <w:t xml:space="preserve"> </w:t>
            </w:r>
            <w:r w:rsidR="008B7A6E">
              <w:rPr>
                <w:szCs w:val="26"/>
              </w:rPr>
              <w:t>videolänk</w:t>
            </w:r>
            <w:r w:rsidRPr="00AF0AA7">
              <w:t xml:space="preserve">: </w:t>
            </w:r>
            <w:r w:rsidR="0024203D">
              <w:t>Mattias Jonsson</w:t>
            </w:r>
            <w:r w:rsidR="008B7A6E">
              <w:t xml:space="preserve"> (</w:t>
            </w:r>
            <w:r w:rsidR="0024203D">
              <w:t>S</w:t>
            </w:r>
            <w:r w:rsidR="008B7A6E">
              <w:t xml:space="preserve">), </w:t>
            </w:r>
            <w:r w:rsidRPr="008B7A6E">
              <w:t xml:space="preserve">Monica Haider (S), Helena Lindahl (C), Birger Lahti (V), </w:t>
            </w:r>
            <w:r w:rsidR="008037AB">
              <w:t xml:space="preserve">Lotta Olsson (M), </w:t>
            </w:r>
            <w:r w:rsidR="008B7A6E" w:rsidRPr="008B7A6E">
              <w:t>Mathias Tegnér (S)</w:t>
            </w:r>
            <w:r w:rsidR="008B7A6E">
              <w:t xml:space="preserve">, </w:t>
            </w:r>
            <w:r w:rsidR="008037AB">
              <w:t xml:space="preserve">Åsa Eriksson (S), </w:t>
            </w:r>
            <w:r w:rsidRPr="008B7A6E">
              <w:t xml:space="preserve">Eric Palmqvist (SD), </w:t>
            </w:r>
            <w:r w:rsidR="000B7F07" w:rsidRPr="008B7A6E">
              <w:t>Peter Helander (C), Patrik Engström (S)</w:t>
            </w:r>
            <w:r w:rsidR="0024203D">
              <w:t xml:space="preserve">, </w:t>
            </w:r>
            <w:r w:rsidR="008B7A6E" w:rsidRPr="008B7A6E">
              <w:rPr>
                <w:snapToGrid w:val="0"/>
              </w:rPr>
              <w:t>Per Schöldberg (C)</w:t>
            </w:r>
            <w:r w:rsidR="008037AB">
              <w:rPr>
                <w:snapToGrid w:val="0"/>
              </w:rPr>
              <w:t xml:space="preserve"> </w:t>
            </w:r>
            <w:r w:rsidR="0024203D" w:rsidRPr="00662303">
              <w:rPr>
                <w:snapToGrid w:val="0"/>
              </w:rPr>
              <w:t xml:space="preserve">och </w:t>
            </w:r>
            <w:r w:rsidR="008037AB">
              <w:rPr>
                <w:snapToGrid w:val="0"/>
              </w:rPr>
              <w:t xml:space="preserve">Amanda Palmstierna </w:t>
            </w:r>
            <w:r w:rsidR="0024203D" w:rsidRPr="00662303">
              <w:rPr>
                <w:snapToGrid w:val="0"/>
              </w:rPr>
              <w:t>(</w:t>
            </w:r>
            <w:r w:rsidR="008037AB">
              <w:rPr>
                <w:snapToGrid w:val="0"/>
              </w:rPr>
              <w:t>MP</w:t>
            </w:r>
            <w:r w:rsidR="0024203D" w:rsidRPr="00662303">
              <w:rPr>
                <w:snapToGrid w:val="0"/>
              </w:rPr>
              <w:t>)</w:t>
            </w:r>
            <w:r w:rsidR="008037AB">
              <w:rPr>
                <w:snapToGrid w:val="0"/>
              </w:rPr>
              <w:t>.</w:t>
            </w:r>
            <w:r w:rsidR="008037AB">
              <w:rPr>
                <w:snapToGrid w:val="0"/>
              </w:rPr>
              <w:br/>
            </w:r>
            <w:r w:rsidR="008037AB">
              <w:br/>
            </w:r>
            <w:r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A6636F" w:rsidRPr="0012669A" w14:paraId="3F5D2841" w14:textId="77777777" w:rsidTr="00823B30">
        <w:trPr>
          <w:trHeight w:val="709"/>
        </w:trPr>
        <w:tc>
          <w:tcPr>
            <w:tcW w:w="567" w:type="dxa"/>
          </w:tcPr>
          <w:p w14:paraId="1BE1AFBF" w14:textId="00E41423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260F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C1FF466" w14:textId="77777777" w:rsidR="00A6636F" w:rsidRPr="006E7CB3" w:rsidRDefault="00A6636F" w:rsidP="00A663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30EFC7DE" w14:textId="77777777" w:rsidR="00A6636F" w:rsidRPr="006E7CB3" w:rsidRDefault="00A6636F" w:rsidP="00A6636F">
            <w:pPr>
              <w:tabs>
                <w:tab w:val="left" w:pos="1701"/>
              </w:tabs>
              <w:rPr>
                <w:snapToGrid w:val="0"/>
              </w:rPr>
            </w:pPr>
          </w:p>
          <w:p w14:paraId="79D36F2E" w14:textId="54EB010F" w:rsidR="00A6636F" w:rsidRDefault="00A6636F" w:rsidP="00A6636F">
            <w:pPr>
              <w:spacing w:after="100" w:afterAutospacing="1"/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 xml:space="preserve">Utskottet justerade protokoll </w:t>
            </w:r>
            <w:r>
              <w:rPr>
                <w:snapToGrid w:val="0"/>
              </w:rPr>
              <w:t>2019/20:4</w:t>
            </w:r>
            <w:r w:rsidR="004B260F">
              <w:rPr>
                <w:snapToGrid w:val="0"/>
              </w:rPr>
              <w:t>2.</w:t>
            </w:r>
            <w:r>
              <w:rPr>
                <w:snapToGrid w:val="0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A6636F" w:rsidRPr="0012669A" w14:paraId="3961E409" w14:textId="77777777" w:rsidTr="00823B30">
        <w:trPr>
          <w:trHeight w:val="709"/>
        </w:trPr>
        <w:tc>
          <w:tcPr>
            <w:tcW w:w="567" w:type="dxa"/>
          </w:tcPr>
          <w:p w14:paraId="73DE18DB" w14:textId="4BE67BF6" w:rsidR="00A6636F" w:rsidRDefault="00A663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260F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70D87DC0" w14:textId="64C78509" w:rsidR="004B260F" w:rsidRDefault="004B260F" w:rsidP="004B26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</w:rPr>
              <w:t>Förlängd giltighetstid för undersökningstillstånd (NU20)</w:t>
            </w:r>
          </w:p>
          <w:p w14:paraId="3C5D1DCB" w14:textId="77777777" w:rsidR="004B260F" w:rsidRDefault="004B260F" w:rsidP="004B26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4CD614" w14:textId="5DD30BEC" w:rsidR="004B260F" w:rsidRPr="00617E79" w:rsidRDefault="004B260F" w:rsidP="004B260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617E79">
              <w:rPr>
                <w:snapToGrid w:val="0"/>
                <w:szCs w:val="20"/>
              </w:rPr>
              <w:t xml:space="preserve"> 2019/20:</w:t>
            </w:r>
            <w:r>
              <w:rPr>
                <w:snapToGrid w:val="0"/>
                <w:szCs w:val="20"/>
              </w:rPr>
              <w:t>183</w:t>
            </w:r>
            <w:r w:rsidRPr="00617E79">
              <w:rPr>
                <w:snapToGrid w:val="0"/>
                <w:szCs w:val="20"/>
              </w:rPr>
              <w:t xml:space="preserve"> </w:t>
            </w:r>
            <w:r w:rsidR="008037AB">
              <w:rPr>
                <w:snapToGrid w:val="0"/>
                <w:szCs w:val="20"/>
              </w:rPr>
              <w:t xml:space="preserve">och motioner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  <w:szCs w:val="20"/>
              </w:rPr>
              <w:t>förlängd giltighetstid för undersökningstillstånd.</w:t>
            </w:r>
          </w:p>
          <w:p w14:paraId="2DBD953C" w14:textId="77777777" w:rsidR="004B260F" w:rsidRPr="00617E79" w:rsidRDefault="004B260F" w:rsidP="004B260F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5D12DBB6" w14:textId="77777777" w:rsidR="004B260F" w:rsidRDefault="004B260F" w:rsidP="004B260F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351673B6" w14:textId="77777777" w:rsidR="00A6636F" w:rsidRPr="006E7CB3" w:rsidRDefault="00A6636F" w:rsidP="004B260F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26DC9377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4B260F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262B8F19" w14:textId="77777777"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5C1EE9C" w14:textId="5E7C924B" w:rsidR="007077FA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9F7472">
              <w:rPr>
                <w:bCs/>
                <w:snapToGrid w:val="0"/>
              </w:rPr>
              <w:t>noter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7077FA">
              <w:rPr>
                <w:color w:val="000000"/>
              </w:rPr>
              <w:t>tisdagen den 16 juni</w:t>
            </w:r>
            <w:r w:rsidR="00823B30">
              <w:rPr>
                <w:color w:val="000000"/>
              </w:rPr>
              <w:t xml:space="preserve"> </w:t>
            </w:r>
            <w:r w:rsidR="007077FA">
              <w:rPr>
                <w:color w:val="000000"/>
              </w:rPr>
              <w:t xml:space="preserve">kl. </w:t>
            </w:r>
            <w:r w:rsidR="004B260F">
              <w:rPr>
                <w:color w:val="000000"/>
              </w:rPr>
              <w:t>10</w:t>
            </w:r>
            <w:r w:rsidR="007077FA">
              <w:rPr>
                <w:color w:val="000000"/>
              </w:rPr>
              <w:t>.00.</w:t>
            </w:r>
          </w:p>
          <w:p w14:paraId="6BEBA678" w14:textId="77777777"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79B50AFC" w14:textId="77777777" w:rsidR="00FC6FB0" w:rsidRDefault="00FC6FB0" w:rsidP="00880957">
            <w:pPr>
              <w:tabs>
                <w:tab w:val="left" w:pos="1701"/>
              </w:tabs>
            </w:pPr>
            <w:bookmarkStart w:id="0" w:name="_GoBack"/>
            <w:bookmarkEnd w:id="0"/>
          </w:p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B18CE5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302B1AD8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74E53">
              <w:t>1</w:t>
            </w:r>
            <w:r w:rsidR="004B260F">
              <w:t>8</w:t>
            </w:r>
            <w:r w:rsidR="00874E53">
              <w:t xml:space="preserve"> </w:t>
            </w:r>
            <w:r w:rsidR="00F428E6">
              <w:t>juni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411F9A1A" w:rsidR="00F053F8" w:rsidRPr="005216BE" w:rsidRDefault="005216BE" w:rsidP="00880957">
            <w:pPr>
              <w:tabs>
                <w:tab w:val="left" w:pos="1701"/>
              </w:tabs>
              <w:rPr>
                <w:b/>
              </w:rPr>
            </w:pPr>
            <w:r w:rsidRPr="005216BE">
              <w:t>Helene Hellmark Knutsson</w:t>
            </w:r>
          </w:p>
        </w:tc>
      </w:tr>
    </w:tbl>
    <w:p w14:paraId="109FD453" w14:textId="77777777" w:rsidR="00FC6FB0" w:rsidRDefault="00FC6FB0"/>
    <w:p w14:paraId="5EA1218F" w14:textId="77777777" w:rsidR="00FC6FB0" w:rsidRDefault="00FC6FB0">
      <w:r>
        <w:br w:type="page"/>
      </w:r>
    </w:p>
    <w:p w14:paraId="669147A2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3B35A67E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F63BF0">
              <w:rPr>
                <w:rFonts w:ascii="Times New Roman" w:hAnsi="Times New Roman"/>
                <w:sz w:val="22"/>
                <w:szCs w:val="22"/>
              </w:rPr>
              <w:t>4</w:t>
            </w:r>
            <w:r w:rsidR="004B260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7332C8AB" w14:textId="77777777" w:rsidTr="000442DA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28D8944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8037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442D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442D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442D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17BD9016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442DA">
        <w:tc>
          <w:tcPr>
            <w:tcW w:w="3123" w:type="dxa"/>
          </w:tcPr>
          <w:p w14:paraId="603EB3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5E4D4E1E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442D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56BAC298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442D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4C88820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442D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55C8180F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442D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784FE54A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442D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2C1C5307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442D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55A9F2DB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442D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73D6A80D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442D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0CF9FB87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442D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6D3326CF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442D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4816DA9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442D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5E64B8F3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442DA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591835E4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442D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10D85016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442D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55B2965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442D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558510D1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442D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442D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6CE2FDEF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442D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606FD13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442D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442D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442D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442D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442D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5B34BC20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442D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1121ECAC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442D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442D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442D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442D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442D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442D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442D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442D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442D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442D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442D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442D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442D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0442D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442D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3C5D122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442D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5D813C2D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598F53F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2F5B7A3C" w:rsidR="002770CB" w:rsidRPr="0012669A" w:rsidRDefault="008037A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14:paraId="64938311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0DAEFEA" w14:textId="77777777"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32A93E" w14:textId="77777777"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FC7545">
              <w:rPr>
                <w:rFonts w:ascii="Times New Roman" w:hAnsi="Times New Roman"/>
                <w:sz w:val="20"/>
                <w:szCs w:val="22"/>
              </w:rPr>
              <w:t>per videolänk</w:t>
            </w:r>
          </w:p>
        </w:tc>
      </w:tr>
    </w:tbl>
    <w:p w14:paraId="0A181153" w14:textId="77777777" w:rsidR="001527D1" w:rsidRPr="0012669A" w:rsidRDefault="001527D1" w:rsidP="007077FA"/>
    <w:sectPr w:rsidR="001527D1" w:rsidRPr="0012669A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8D92" w14:textId="77777777" w:rsidR="00534A8F" w:rsidRDefault="00534A8F" w:rsidP="002130F1">
      <w:r>
        <w:separator/>
      </w:r>
    </w:p>
  </w:endnote>
  <w:endnote w:type="continuationSeparator" w:id="0">
    <w:p w14:paraId="5D1F097B" w14:textId="77777777" w:rsidR="00534A8F" w:rsidRDefault="00534A8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BDAD" w14:textId="77777777" w:rsidR="00534A8F" w:rsidRDefault="00534A8F" w:rsidP="002130F1">
      <w:r>
        <w:separator/>
      </w:r>
    </w:p>
  </w:footnote>
  <w:footnote w:type="continuationSeparator" w:id="0">
    <w:p w14:paraId="47B57F45" w14:textId="77777777" w:rsidR="00534A8F" w:rsidRDefault="00534A8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80FBF"/>
    <w:rsid w:val="0028147A"/>
    <w:rsid w:val="00292B8E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67B20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33"/>
    <w:rsid w:val="0043545F"/>
    <w:rsid w:val="00440A71"/>
    <w:rsid w:val="00457D11"/>
    <w:rsid w:val="004606D5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31263"/>
    <w:rsid w:val="00632E52"/>
    <w:rsid w:val="00633103"/>
    <w:rsid w:val="00640471"/>
    <w:rsid w:val="0064286F"/>
    <w:rsid w:val="00642E1E"/>
    <w:rsid w:val="00646158"/>
    <w:rsid w:val="00651C34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37AB"/>
    <w:rsid w:val="00806C28"/>
    <w:rsid w:val="008111BD"/>
    <w:rsid w:val="008142A7"/>
    <w:rsid w:val="008145C4"/>
    <w:rsid w:val="00823B30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951B1"/>
    <w:rsid w:val="008966EA"/>
    <w:rsid w:val="008A03E0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472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051"/>
    <w:rsid w:val="00B441EB"/>
    <w:rsid w:val="00B44C74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C23-BF53-4CC4-B1C2-A2ECD62A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782</Characters>
  <Application>Microsoft Office Word</Application>
  <DocSecurity>0</DocSecurity>
  <Lines>1391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0-06-16T12:07:00Z</cp:lastPrinted>
  <dcterms:created xsi:type="dcterms:W3CDTF">2020-06-16T11:25:00Z</dcterms:created>
  <dcterms:modified xsi:type="dcterms:W3CDTF">2020-06-16T12:07:00Z</dcterms:modified>
</cp:coreProperties>
</file>